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я Государственного комитета Республики Татарстан по тарифам от 20.12.2024 № 717-200/кс-2024 «Об установлении тарифов на горячую воду в закрытой системе горячего водоснабжения для Общества с ограниченной ответственностью «</w:t>
      </w:r>
      <w:proofErr w:type="spellStart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ГазТеплоАвтоматика</w:t>
      </w:r>
      <w:proofErr w:type="spellEnd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0848-5C99-4E33-8DF4-12FE4E36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5:00Z</dcterms:created>
  <dcterms:modified xsi:type="dcterms:W3CDTF">2025-08-21T04:55:00Z</dcterms:modified>
</cp:coreProperties>
</file>